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6694" w14:textId="77777777" w:rsidR="00554923" w:rsidRDefault="00554923"/>
    <w:p w14:paraId="0632F264" w14:textId="77777777" w:rsidR="00B56C00" w:rsidRDefault="00B56C00" w:rsidP="00D12CCC">
      <w:pPr>
        <w:jc w:val="right"/>
      </w:pPr>
    </w:p>
    <w:p w14:paraId="6B89A9C3" w14:textId="77777777" w:rsidR="00253B61" w:rsidRPr="00471C23" w:rsidRDefault="00253B61" w:rsidP="00253B61">
      <w:pPr>
        <w:spacing w:after="60" w:line="240" w:lineRule="auto"/>
        <w:jc w:val="center"/>
      </w:pPr>
      <w:r w:rsidRPr="00471C23">
        <w:t>Formularz zgłoszeniowy udziału w konferencji</w:t>
      </w:r>
    </w:p>
    <w:p w14:paraId="1B4289F7" w14:textId="77777777" w:rsidR="00253B61" w:rsidRPr="00471C23" w:rsidRDefault="00253B61" w:rsidP="00253B61">
      <w:pPr>
        <w:spacing w:after="60" w:line="240" w:lineRule="auto"/>
        <w:jc w:val="center"/>
        <w:rPr>
          <w:b/>
        </w:rPr>
      </w:pPr>
      <w:r w:rsidRPr="00471C23">
        <w:rPr>
          <w:b/>
        </w:rPr>
        <w:t>„</w:t>
      </w:r>
      <w:r>
        <w:rPr>
          <w:b/>
        </w:rPr>
        <w:t>Syberia w kulturze i sztuce</w:t>
      </w:r>
      <w:r w:rsidRPr="00471C23">
        <w:rPr>
          <w:b/>
        </w:rPr>
        <w:t>”</w:t>
      </w:r>
    </w:p>
    <w:p w14:paraId="62B38067" w14:textId="77777777" w:rsidR="00253B61" w:rsidRDefault="00253B61" w:rsidP="00253B61">
      <w:pPr>
        <w:spacing w:after="60" w:line="240" w:lineRule="auto"/>
        <w:jc w:val="center"/>
      </w:pPr>
      <w:r w:rsidRPr="00471C23">
        <w:t xml:space="preserve">organizowanej </w:t>
      </w:r>
      <w:r w:rsidR="00DA2F5E">
        <w:t xml:space="preserve">w </w:t>
      </w:r>
      <w:r>
        <w:t>Instytu</w:t>
      </w:r>
      <w:r w:rsidR="00DA2F5E">
        <w:t>cie</w:t>
      </w:r>
      <w:r>
        <w:t xml:space="preserve"> Sztuki PAN w Warszawie dnia 05.06.202</w:t>
      </w:r>
      <w:r w:rsidR="00BF1307">
        <w:t>5 r.</w:t>
      </w:r>
    </w:p>
    <w:p w14:paraId="1B51C7B0" w14:textId="77777777" w:rsidR="002F473A" w:rsidRDefault="002F473A" w:rsidP="00253B61">
      <w:pPr>
        <w:spacing w:after="60" w:line="240" w:lineRule="auto"/>
        <w:jc w:val="center"/>
      </w:pPr>
      <w:r>
        <w:t>Formularz należy przesłać na adres mailowy: komisjasyberyjska@gmail.com</w:t>
      </w:r>
    </w:p>
    <w:p w14:paraId="2B665D5E" w14:textId="77777777" w:rsidR="007B3323" w:rsidRDefault="007B3323" w:rsidP="00253B61">
      <w:pPr>
        <w:spacing w:after="60" w:line="240" w:lineRule="auto"/>
        <w:jc w:val="center"/>
      </w:pPr>
    </w:p>
    <w:p w14:paraId="11189BFE" w14:textId="77777777" w:rsidR="007B3323" w:rsidRDefault="007B3323" w:rsidP="00253B61">
      <w:pPr>
        <w:spacing w:after="60" w:line="240" w:lineRule="auto"/>
        <w:jc w:val="center"/>
      </w:pPr>
    </w:p>
    <w:tbl>
      <w:tblPr>
        <w:tblStyle w:val="Tabela-Siatka"/>
        <w:tblW w:w="9307" w:type="dxa"/>
        <w:tblLayout w:type="fixed"/>
        <w:tblLook w:val="04A0" w:firstRow="1" w:lastRow="0" w:firstColumn="1" w:lastColumn="0" w:noHBand="0" w:noVBand="1"/>
      </w:tblPr>
      <w:tblGrid>
        <w:gridCol w:w="2533"/>
        <w:gridCol w:w="6774"/>
      </w:tblGrid>
      <w:tr w:rsidR="005F103E" w14:paraId="58F14C30" w14:textId="77777777" w:rsidTr="00EF0EE6">
        <w:trPr>
          <w:trHeight w:val="321"/>
        </w:trPr>
        <w:tc>
          <w:tcPr>
            <w:tcW w:w="2533" w:type="dxa"/>
          </w:tcPr>
          <w:p w14:paraId="782525A1" w14:textId="77777777" w:rsidR="005F103E" w:rsidRDefault="005F103E" w:rsidP="005F103E">
            <w:pPr>
              <w:spacing w:after="60"/>
              <w:jc w:val="center"/>
            </w:pPr>
            <w:r>
              <w:t>Imię i nazwisko</w:t>
            </w:r>
          </w:p>
        </w:tc>
        <w:tc>
          <w:tcPr>
            <w:tcW w:w="6774" w:type="dxa"/>
          </w:tcPr>
          <w:p w14:paraId="442180D5" w14:textId="77777777" w:rsidR="005F103E" w:rsidRDefault="005F103E" w:rsidP="005F103E">
            <w:pPr>
              <w:spacing w:after="60"/>
              <w:jc w:val="center"/>
            </w:pPr>
          </w:p>
          <w:p w14:paraId="54584238" w14:textId="77777777" w:rsidR="00A43542" w:rsidRDefault="00A43542" w:rsidP="005F103E">
            <w:pPr>
              <w:spacing w:after="60"/>
              <w:jc w:val="center"/>
            </w:pPr>
          </w:p>
        </w:tc>
      </w:tr>
      <w:tr w:rsidR="005F103E" w:rsidRPr="005A57BD" w14:paraId="39FEB597" w14:textId="77777777" w:rsidTr="00EF0EE6">
        <w:trPr>
          <w:trHeight w:val="577"/>
        </w:trPr>
        <w:tc>
          <w:tcPr>
            <w:tcW w:w="2533" w:type="dxa"/>
          </w:tcPr>
          <w:p w14:paraId="3C04B237" w14:textId="77777777" w:rsidR="005A57BD" w:rsidRDefault="005F103E" w:rsidP="005F103E">
            <w:pPr>
              <w:spacing w:after="60"/>
              <w:jc w:val="center"/>
            </w:pPr>
            <w:r>
              <w:t>Tytuł naukowy</w:t>
            </w:r>
          </w:p>
          <w:p w14:paraId="1B35CD96" w14:textId="49A5DFCC" w:rsidR="005F103E" w:rsidRPr="005A57BD" w:rsidRDefault="005F103E" w:rsidP="005F103E">
            <w:pPr>
              <w:spacing w:after="60"/>
              <w:jc w:val="center"/>
              <w:rPr>
                <w:lang w:val="en-GB"/>
              </w:rPr>
            </w:pPr>
          </w:p>
        </w:tc>
        <w:tc>
          <w:tcPr>
            <w:tcW w:w="6774" w:type="dxa"/>
          </w:tcPr>
          <w:p w14:paraId="7A1CB2A7" w14:textId="77777777" w:rsidR="005F103E" w:rsidRPr="005A57BD" w:rsidRDefault="005F103E" w:rsidP="005F103E">
            <w:pPr>
              <w:spacing w:after="60"/>
              <w:jc w:val="center"/>
              <w:rPr>
                <w:lang w:val="en-GB"/>
              </w:rPr>
            </w:pPr>
          </w:p>
        </w:tc>
      </w:tr>
      <w:tr w:rsidR="005F103E" w14:paraId="0DFFCE27" w14:textId="77777777" w:rsidTr="00EF0EE6">
        <w:trPr>
          <w:trHeight w:val="577"/>
        </w:trPr>
        <w:tc>
          <w:tcPr>
            <w:tcW w:w="2533" w:type="dxa"/>
          </w:tcPr>
          <w:p w14:paraId="7B8944AF" w14:textId="6A994E0D" w:rsidR="002E4986" w:rsidRDefault="002E4986" w:rsidP="002E4986">
            <w:pPr>
              <w:spacing w:after="60"/>
              <w:jc w:val="center"/>
            </w:pPr>
          </w:p>
          <w:p w14:paraId="5C1CDDD1" w14:textId="77777777" w:rsidR="005F103E" w:rsidRDefault="002E4986" w:rsidP="002E4986">
            <w:pPr>
              <w:spacing w:after="60"/>
              <w:jc w:val="center"/>
            </w:pPr>
            <w:r>
              <w:t xml:space="preserve">Afiliacja </w:t>
            </w:r>
          </w:p>
        </w:tc>
        <w:tc>
          <w:tcPr>
            <w:tcW w:w="6774" w:type="dxa"/>
          </w:tcPr>
          <w:p w14:paraId="5A7678A9" w14:textId="77777777" w:rsidR="005F103E" w:rsidRDefault="005F103E" w:rsidP="005F103E">
            <w:pPr>
              <w:spacing w:after="60"/>
              <w:jc w:val="center"/>
            </w:pPr>
          </w:p>
        </w:tc>
      </w:tr>
      <w:tr w:rsidR="005F103E" w14:paraId="57303DE6" w14:textId="77777777" w:rsidTr="00EF0EE6">
        <w:trPr>
          <w:trHeight w:val="313"/>
        </w:trPr>
        <w:tc>
          <w:tcPr>
            <w:tcW w:w="2533" w:type="dxa"/>
          </w:tcPr>
          <w:p w14:paraId="29947115" w14:textId="77777777" w:rsidR="005F103E" w:rsidRDefault="005F103E" w:rsidP="005F103E">
            <w:pPr>
              <w:spacing w:after="60"/>
              <w:jc w:val="center"/>
            </w:pPr>
            <w:r>
              <w:t>Adres email</w:t>
            </w:r>
          </w:p>
        </w:tc>
        <w:tc>
          <w:tcPr>
            <w:tcW w:w="6774" w:type="dxa"/>
          </w:tcPr>
          <w:p w14:paraId="3EC2EDF9" w14:textId="77777777" w:rsidR="005F103E" w:rsidRDefault="005F103E" w:rsidP="005F103E">
            <w:pPr>
              <w:spacing w:after="60"/>
              <w:jc w:val="center"/>
            </w:pPr>
          </w:p>
        </w:tc>
      </w:tr>
      <w:tr w:rsidR="005F103E" w14:paraId="58DF5D8F" w14:textId="77777777" w:rsidTr="00EF0EE6">
        <w:trPr>
          <w:trHeight w:val="321"/>
        </w:trPr>
        <w:tc>
          <w:tcPr>
            <w:tcW w:w="2533" w:type="dxa"/>
          </w:tcPr>
          <w:p w14:paraId="70C39597" w14:textId="77777777" w:rsidR="005F103E" w:rsidRDefault="005F103E" w:rsidP="005F103E">
            <w:pPr>
              <w:spacing w:after="60"/>
              <w:jc w:val="center"/>
            </w:pPr>
            <w:r>
              <w:t>Telefon kontaktowy</w:t>
            </w:r>
          </w:p>
        </w:tc>
        <w:tc>
          <w:tcPr>
            <w:tcW w:w="6774" w:type="dxa"/>
          </w:tcPr>
          <w:p w14:paraId="1A4EB76C" w14:textId="77777777" w:rsidR="005F103E" w:rsidRDefault="005F103E" w:rsidP="005F103E">
            <w:pPr>
              <w:spacing w:after="60"/>
              <w:jc w:val="center"/>
            </w:pPr>
          </w:p>
        </w:tc>
      </w:tr>
      <w:tr w:rsidR="005F103E" w14:paraId="03DED8B0" w14:textId="77777777" w:rsidTr="00EF0EE6">
        <w:trPr>
          <w:trHeight w:val="955"/>
        </w:trPr>
        <w:tc>
          <w:tcPr>
            <w:tcW w:w="2533" w:type="dxa"/>
          </w:tcPr>
          <w:p w14:paraId="0C15210D" w14:textId="77777777" w:rsidR="005F103E" w:rsidRDefault="005F103E" w:rsidP="005F103E">
            <w:pPr>
              <w:spacing w:after="60"/>
              <w:jc w:val="center"/>
            </w:pPr>
            <w:r>
              <w:t>Adres korespondencyjny</w:t>
            </w:r>
          </w:p>
        </w:tc>
        <w:tc>
          <w:tcPr>
            <w:tcW w:w="6774" w:type="dxa"/>
          </w:tcPr>
          <w:p w14:paraId="21A1AAFE" w14:textId="77777777" w:rsidR="005F103E" w:rsidRDefault="005F103E" w:rsidP="005F103E">
            <w:pPr>
              <w:spacing w:after="60"/>
              <w:jc w:val="center"/>
            </w:pPr>
          </w:p>
          <w:p w14:paraId="52299FC0" w14:textId="77777777" w:rsidR="005F103E" w:rsidRDefault="005F103E" w:rsidP="005F103E">
            <w:pPr>
              <w:spacing w:after="60"/>
              <w:jc w:val="center"/>
            </w:pPr>
          </w:p>
          <w:p w14:paraId="21E25B8C" w14:textId="77777777" w:rsidR="005F103E" w:rsidRDefault="005F103E" w:rsidP="005F103E">
            <w:pPr>
              <w:spacing w:after="60"/>
              <w:jc w:val="center"/>
            </w:pPr>
          </w:p>
        </w:tc>
      </w:tr>
      <w:tr w:rsidR="005F103E" w14:paraId="406D8DAB" w14:textId="77777777" w:rsidTr="00EF0EE6">
        <w:trPr>
          <w:trHeight w:val="634"/>
        </w:trPr>
        <w:tc>
          <w:tcPr>
            <w:tcW w:w="2533" w:type="dxa"/>
          </w:tcPr>
          <w:p w14:paraId="172B8EB7" w14:textId="77777777" w:rsidR="005F103E" w:rsidRDefault="005F103E" w:rsidP="005F103E">
            <w:pPr>
              <w:spacing w:after="60"/>
              <w:jc w:val="center"/>
            </w:pPr>
            <w:r>
              <w:t>Tytuł referatu</w:t>
            </w:r>
          </w:p>
        </w:tc>
        <w:tc>
          <w:tcPr>
            <w:tcW w:w="6774" w:type="dxa"/>
          </w:tcPr>
          <w:p w14:paraId="7D0EAD7C" w14:textId="77777777" w:rsidR="005F103E" w:rsidRDefault="005F103E" w:rsidP="005F103E">
            <w:pPr>
              <w:spacing w:after="60"/>
              <w:jc w:val="center"/>
            </w:pPr>
          </w:p>
          <w:p w14:paraId="3722784A" w14:textId="77777777" w:rsidR="005F103E" w:rsidRDefault="005F103E" w:rsidP="005F103E">
            <w:pPr>
              <w:spacing w:after="60"/>
              <w:jc w:val="center"/>
            </w:pPr>
          </w:p>
        </w:tc>
      </w:tr>
      <w:tr w:rsidR="005F103E" w14:paraId="49C02774" w14:textId="77777777" w:rsidTr="00EF0EE6">
        <w:trPr>
          <w:trHeight w:val="6414"/>
        </w:trPr>
        <w:tc>
          <w:tcPr>
            <w:tcW w:w="2533" w:type="dxa"/>
          </w:tcPr>
          <w:p w14:paraId="45E0AA58" w14:textId="77777777" w:rsidR="005F103E" w:rsidRDefault="005F103E" w:rsidP="005F103E">
            <w:pPr>
              <w:spacing w:after="60"/>
              <w:jc w:val="center"/>
            </w:pPr>
            <w:r>
              <w:t>Streszczenie wystąpienia</w:t>
            </w:r>
            <w:r w:rsidR="00F22E4E">
              <w:t xml:space="preserve"> (500-1000 znaków)</w:t>
            </w:r>
          </w:p>
        </w:tc>
        <w:tc>
          <w:tcPr>
            <w:tcW w:w="6774" w:type="dxa"/>
          </w:tcPr>
          <w:p w14:paraId="0B940CEA" w14:textId="77777777" w:rsidR="005F103E" w:rsidRDefault="005F103E" w:rsidP="0056702D">
            <w:pPr>
              <w:spacing w:after="60"/>
            </w:pPr>
          </w:p>
        </w:tc>
      </w:tr>
      <w:tr w:rsidR="00F22E4E" w14:paraId="293BE108" w14:textId="77777777" w:rsidTr="00F22E4E">
        <w:trPr>
          <w:trHeight w:val="634"/>
        </w:trPr>
        <w:tc>
          <w:tcPr>
            <w:tcW w:w="2533" w:type="dxa"/>
          </w:tcPr>
          <w:p w14:paraId="722EF20C" w14:textId="77777777" w:rsidR="007F7386" w:rsidRDefault="00F22E4E" w:rsidP="007F7386">
            <w:pPr>
              <w:spacing w:after="60"/>
              <w:jc w:val="center"/>
            </w:pPr>
            <w:r>
              <w:lastRenderedPageBreak/>
              <w:t xml:space="preserve">Bibliografia </w:t>
            </w:r>
          </w:p>
          <w:p w14:paraId="6BB65AB0" w14:textId="3409AC97" w:rsidR="00F22E4E" w:rsidRDefault="00F22E4E" w:rsidP="007F7386">
            <w:pPr>
              <w:spacing w:after="60"/>
              <w:jc w:val="center"/>
            </w:pPr>
            <w:r>
              <w:t>(podstawowe źródła i literatura przedmiotu – do 5 pozycji)</w:t>
            </w:r>
          </w:p>
        </w:tc>
        <w:tc>
          <w:tcPr>
            <w:tcW w:w="6774" w:type="dxa"/>
          </w:tcPr>
          <w:p w14:paraId="3F42C3B6" w14:textId="77777777" w:rsidR="00F22E4E" w:rsidRDefault="00F22E4E" w:rsidP="00EF0EE6">
            <w:pPr>
              <w:spacing w:after="60"/>
            </w:pPr>
          </w:p>
          <w:p w14:paraId="5DC13DB2" w14:textId="77777777" w:rsidR="000A02A2" w:rsidRDefault="000A02A2" w:rsidP="00EF0EE6">
            <w:pPr>
              <w:spacing w:after="60"/>
            </w:pPr>
          </w:p>
          <w:p w14:paraId="20C2B24C" w14:textId="77777777" w:rsidR="000A02A2" w:rsidRDefault="000A02A2" w:rsidP="00EF0EE6">
            <w:pPr>
              <w:spacing w:after="60"/>
            </w:pPr>
          </w:p>
          <w:p w14:paraId="4A59FC79" w14:textId="77777777" w:rsidR="000A02A2" w:rsidRDefault="000A02A2" w:rsidP="00EF0EE6">
            <w:pPr>
              <w:spacing w:after="60"/>
            </w:pPr>
          </w:p>
          <w:p w14:paraId="6535CE30" w14:textId="77777777" w:rsidR="000A02A2" w:rsidRDefault="000A02A2" w:rsidP="00EF0EE6">
            <w:pPr>
              <w:spacing w:after="60"/>
            </w:pPr>
          </w:p>
          <w:p w14:paraId="52A2F56C" w14:textId="77777777" w:rsidR="000A02A2" w:rsidRDefault="000A02A2" w:rsidP="00EF0EE6">
            <w:pPr>
              <w:spacing w:after="60"/>
            </w:pPr>
          </w:p>
          <w:p w14:paraId="4168F9B1" w14:textId="77777777" w:rsidR="000A02A2" w:rsidRDefault="000A02A2" w:rsidP="00EF0EE6">
            <w:pPr>
              <w:spacing w:after="60"/>
            </w:pPr>
          </w:p>
          <w:p w14:paraId="74A10392" w14:textId="77777777" w:rsidR="000A02A2" w:rsidRDefault="000A02A2" w:rsidP="00EF0EE6">
            <w:pPr>
              <w:spacing w:after="60"/>
            </w:pPr>
          </w:p>
          <w:p w14:paraId="542324C0" w14:textId="77777777" w:rsidR="000A02A2" w:rsidRDefault="000A02A2" w:rsidP="00EF0EE6">
            <w:pPr>
              <w:spacing w:after="60"/>
            </w:pPr>
          </w:p>
          <w:p w14:paraId="05A2870A" w14:textId="77777777" w:rsidR="000A02A2" w:rsidRDefault="000A02A2" w:rsidP="00EF0EE6">
            <w:pPr>
              <w:spacing w:after="60"/>
            </w:pPr>
          </w:p>
          <w:p w14:paraId="2BED828C" w14:textId="77777777" w:rsidR="000A02A2" w:rsidRDefault="000A02A2" w:rsidP="00EF0EE6">
            <w:pPr>
              <w:spacing w:after="60"/>
            </w:pPr>
          </w:p>
          <w:p w14:paraId="4D877B6B" w14:textId="77777777" w:rsidR="000A02A2" w:rsidRDefault="000A02A2" w:rsidP="00EF0EE6">
            <w:pPr>
              <w:spacing w:after="60"/>
            </w:pPr>
          </w:p>
          <w:p w14:paraId="695519CB" w14:textId="77777777" w:rsidR="000A02A2" w:rsidRDefault="000A02A2" w:rsidP="00EF0EE6">
            <w:pPr>
              <w:spacing w:after="60"/>
            </w:pPr>
          </w:p>
          <w:p w14:paraId="194CE565" w14:textId="77777777" w:rsidR="000A02A2" w:rsidRDefault="000A02A2" w:rsidP="00EF0EE6">
            <w:pPr>
              <w:spacing w:after="60"/>
            </w:pPr>
          </w:p>
          <w:p w14:paraId="126AC50D" w14:textId="77777777" w:rsidR="000A02A2" w:rsidRDefault="000A02A2" w:rsidP="00EF0EE6">
            <w:pPr>
              <w:spacing w:after="60"/>
            </w:pPr>
          </w:p>
          <w:p w14:paraId="5EAFA3F3" w14:textId="77777777" w:rsidR="000A02A2" w:rsidRDefault="000A02A2" w:rsidP="00EF0EE6">
            <w:pPr>
              <w:spacing w:after="60"/>
            </w:pPr>
          </w:p>
          <w:p w14:paraId="6F8BBA31" w14:textId="77777777" w:rsidR="000A02A2" w:rsidRDefault="000A02A2" w:rsidP="00EF0EE6">
            <w:pPr>
              <w:spacing w:after="60"/>
            </w:pPr>
          </w:p>
          <w:p w14:paraId="79349DEF" w14:textId="77777777" w:rsidR="000A02A2" w:rsidRDefault="000A02A2" w:rsidP="00EF0EE6">
            <w:pPr>
              <w:spacing w:after="60"/>
            </w:pPr>
          </w:p>
          <w:p w14:paraId="5CF753AB" w14:textId="77777777" w:rsidR="000A02A2" w:rsidRDefault="000A02A2" w:rsidP="00EF0EE6">
            <w:pPr>
              <w:spacing w:after="60"/>
            </w:pPr>
          </w:p>
          <w:p w14:paraId="35812209" w14:textId="77777777" w:rsidR="000A02A2" w:rsidRDefault="000A02A2" w:rsidP="00EF0EE6">
            <w:pPr>
              <w:spacing w:after="60"/>
            </w:pPr>
          </w:p>
          <w:p w14:paraId="3F0496F8" w14:textId="77777777" w:rsidR="000A02A2" w:rsidRDefault="000A02A2" w:rsidP="00EF0EE6">
            <w:pPr>
              <w:spacing w:after="60"/>
            </w:pPr>
          </w:p>
          <w:p w14:paraId="2E599431" w14:textId="77777777" w:rsidR="000A02A2" w:rsidRDefault="000A02A2" w:rsidP="00EF0EE6">
            <w:pPr>
              <w:spacing w:after="60"/>
            </w:pPr>
          </w:p>
          <w:p w14:paraId="5E9D5CD3" w14:textId="77777777" w:rsidR="000A02A2" w:rsidRDefault="000A02A2" w:rsidP="00EF0EE6">
            <w:pPr>
              <w:spacing w:after="60"/>
            </w:pPr>
          </w:p>
          <w:p w14:paraId="3067F23D" w14:textId="77777777" w:rsidR="000A02A2" w:rsidRDefault="000A02A2" w:rsidP="00EF0EE6">
            <w:pPr>
              <w:spacing w:after="60"/>
            </w:pPr>
          </w:p>
          <w:p w14:paraId="7F678350" w14:textId="77777777" w:rsidR="000A02A2" w:rsidRDefault="000A02A2" w:rsidP="00EF0EE6">
            <w:pPr>
              <w:spacing w:after="60"/>
            </w:pPr>
          </w:p>
          <w:p w14:paraId="5748E262" w14:textId="77777777" w:rsidR="000A02A2" w:rsidRDefault="000A02A2" w:rsidP="00EF0EE6">
            <w:pPr>
              <w:spacing w:after="60"/>
            </w:pPr>
          </w:p>
          <w:p w14:paraId="01ACFF07" w14:textId="77777777" w:rsidR="000A02A2" w:rsidRDefault="000A02A2" w:rsidP="00EF0EE6">
            <w:pPr>
              <w:spacing w:after="60"/>
            </w:pPr>
          </w:p>
          <w:p w14:paraId="4DC21210" w14:textId="2D1870E9" w:rsidR="000A02A2" w:rsidRDefault="000A02A2" w:rsidP="00EF0EE6">
            <w:pPr>
              <w:spacing w:after="60"/>
            </w:pPr>
          </w:p>
        </w:tc>
      </w:tr>
    </w:tbl>
    <w:p w14:paraId="7934B4FD" w14:textId="77777777" w:rsidR="008D61D7" w:rsidRDefault="008D61D7" w:rsidP="00136F87"/>
    <w:sectPr w:rsidR="008D61D7" w:rsidSect="00E17793">
      <w:footerReference w:type="default" r:id="rId7"/>
      <w:headerReference w:type="first" r:id="rId8"/>
      <w:footerReference w:type="first" r:id="rId9"/>
      <w:pgSz w:w="11906" w:h="16838"/>
      <w:pgMar w:top="1560" w:right="1417" w:bottom="1417" w:left="1417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D9A8" w14:textId="77777777" w:rsidR="00FD6FFF" w:rsidRDefault="00FD6FFF" w:rsidP="00B52403">
      <w:pPr>
        <w:spacing w:after="0" w:line="240" w:lineRule="auto"/>
      </w:pPr>
      <w:r>
        <w:separator/>
      </w:r>
    </w:p>
  </w:endnote>
  <w:endnote w:type="continuationSeparator" w:id="0">
    <w:p w14:paraId="08BCA671" w14:textId="77777777" w:rsidR="00FD6FFF" w:rsidRDefault="00FD6FFF" w:rsidP="00B5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FB4E" w14:textId="1560175C" w:rsidR="00B52403" w:rsidRPr="007F7386" w:rsidRDefault="007F7386" w:rsidP="002D445F">
    <w:pPr>
      <w:pStyle w:val="daneinstytutu"/>
      <w:rPr>
        <w:rFonts w:asciiTheme="minorHAnsi" w:hAnsiTheme="minorHAnsi" w:cstheme="minorHAnsi"/>
        <w:b w:val="0"/>
        <w:bCs w:val="0"/>
        <w:color w:val="595959" w:themeColor="text1" w:themeTint="A6"/>
        <w:spacing w:val="0"/>
        <w:w w:val="105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26CE516" wp14:editId="74ADB897">
          <wp:simplePos x="0" y="0"/>
          <wp:positionH relativeFrom="margin">
            <wp:align>center</wp:align>
          </wp:positionH>
          <wp:positionV relativeFrom="page">
            <wp:posOffset>9875623</wp:posOffset>
          </wp:positionV>
          <wp:extent cx="4740275" cy="370205"/>
          <wp:effectExtent l="0" t="0" r="3175" b="0"/>
          <wp:wrapTopAndBottom/>
          <wp:docPr id="995883858" name="Obraz 995883858" descr="Obraz zawierający tekst, Czcionka, typografia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83858" name="Obraz 995883858" descr="Obraz zawierający tekst, Czcionka, typografia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27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8758" w14:textId="77777777" w:rsidR="008D61D7" w:rsidRPr="00420916" w:rsidRDefault="00420916" w:rsidP="00986720">
    <w:pPr>
      <w:pStyle w:val="Stopka"/>
      <w:tabs>
        <w:tab w:val="clear" w:pos="4536"/>
        <w:tab w:val="clear" w:pos="9072"/>
        <w:tab w:val="left" w:pos="344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416F5E" wp14:editId="00F2ED48">
          <wp:simplePos x="0" y="0"/>
          <wp:positionH relativeFrom="margin">
            <wp:align>center</wp:align>
          </wp:positionH>
          <wp:positionV relativeFrom="page">
            <wp:posOffset>10025923</wp:posOffset>
          </wp:positionV>
          <wp:extent cx="4740275" cy="370205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27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AE66" w14:textId="77777777" w:rsidR="00FD6FFF" w:rsidRDefault="00FD6FFF" w:rsidP="00B52403">
      <w:pPr>
        <w:spacing w:after="0" w:line="240" w:lineRule="auto"/>
      </w:pPr>
      <w:r>
        <w:separator/>
      </w:r>
    </w:p>
  </w:footnote>
  <w:footnote w:type="continuationSeparator" w:id="0">
    <w:p w14:paraId="31DD7623" w14:textId="77777777" w:rsidR="00FD6FFF" w:rsidRDefault="00FD6FFF" w:rsidP="00B5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9439" w14:textId="11BD68BF" w:rsidR="00634AE9" w:rsidRDefault="00DD2E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BA3A3" wp14:editId="6C79A50A">
              <wp:simplePos x="0" y="0"/>
              <wp:positionH relativeFrom="column">
                <wp:posOffset>-897255</wp:posOffset>
              </wp:positionH>
              <wp:positionV relativeFrom="paragraph">
                <wp:posOffset>21590</wp:posOffset>
              </wp:positionV>
              <wp:extent cx="7560310" cy="720090"/>
              <wp:effectExtent l="0" t="0" r="0" b="0"/>
              <wp:wrapNone/>
              <wp:docPr id="147536748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9C94C" w14:textId="77777777" w:rsidR="008D61D7" w:rsidRDefault="008D61D7" w:rsidP="008D61D7">
                          <w:pPr>
                            <w:ind w:left="161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C8B662" wp14:editId="16097936">
                                <wp:extent cx="4953600" cy="427407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600" cy="4274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A7BA3A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65pt;margin-top:1.7pt;width:595.3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vG9w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" filled="f" stroked="f">
              <v:textbox>
                <w:txbxContent>
                  <w:p w14:paraId="4BD9C94C" w14:textId="77777777" w:rsidR="008D61D7" w:rsidRDefault="008D61D7" w:rsidP="008D61D7">
                    <w:pPr>
                      <w:ind w:left="161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C8B662" wp14:editId="16097936">
                          <wp:extent cx="4953600" cy="427407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600" cy="4274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03"/>
    <w:rsid w:val="00000C5A"/>
    <w:rsid w:val="000029E2"/>
    <w:rsid w:val="00053517"/>
    <w:rsid w:val="000A02A2"/>
    <w:rsid w:val="000B76B6"/>
    <w:rsid w:val="000D0691"/>
    <w:rsid w:val="0012111A"/>
    <w:rsid w:val="00136F87"/>
    <w:rsid w:val="00147B12"/>
    <w:rsid w:val="00165682"/>
    <w:rsid w:val="0018244D"/>
    <w:rsid w:val="001B1A0F"/>
    <w:rsid w:val="002154AF"/>
    <w:rsid w:val="00253B61"/>
    <w:rsid w:val="00282032"/>
    <w:rsid w:val="002D445F"/>
    <w:rsid w:val="002E4986"/>
    <w:rsid w:val="002F473A"/>
    <w:rsid w:val="00371690"/>
    <w:rsid w:val="003F6EEA"/>
    <w:rsid w:val="00420916"/>
    <w:rsid w:val="00452AC0"/>
    <w:rsid w:val="00487405"/>
    <w:rsid w:val="004948A0"/>
    <w:rsid w:val="00554923"/>
    <w:rsid w:val="0056702D"/>
    <w:rsid w:val="005710BC"/>
    <w:rsid w:val="00597C09"/>
    <w:rsid w:val="005A57BD"/>
    <w:rsid w:val="005F103E"/>
    <w:rsid w:val="005F5D0C"/>
    <w:rsid w:val="00634AE9"/>
    <w:rsid w:val="00647446"/>
    <w:rsid w:val="006E1BAF"/>
    <w:rsid w:val="00716403"/>
    <w:rsid w:val="00716AA6"/>
    <w:rsid w:val="00777A5B"/>
    <w:rsid w:val="007B3323"/>
    <w:rsid w:val="007B4417"/>
    <w:rsid w:val="007F7386"/>
    <w:rsid w:val="00806ABF"/>
    <w:rsid w:val="00814D91"/>
    <w:rsid w:val="00830E1B"/>
    <w:rsid w:val="0084367E"/>
    <w:rsid w:val="008B31E9"/>
    <w:rsid w:val="008D61D7"/>
    <w:rsid w:val="009021D2"/>
    <w:rsid w:val="00940F00"/>
    <w:rsid w:val="009755DC"/>
    <w:rsid w:val="00981F69"/>
    <w:rsid w:val="00986720"/>
    <w:rsid w:val="009A648E"/>
    <w:rsid w:val="00A43542"/>
    <w:rsid w:val="00A45658"/>
    <w:rsid w:val="00B37558"/>
    <w:rsid w:val="00B41727"/>
    <w:rsid w:val="00B52403"/>
    <w:rsid w:val="00B56920"/>
    <w:rsid w:val="00B56C00"/>
    <w:rsid w:val="00BF1307"/>
    <w:rsid w:val="00BF13FE"/>
    <w:rsid w:val="00BF7D10"/>
    <w:rsid w:val="00C34602"/>
    <w:rsid w:val="00CA2FAB"/>
    <w:rsid w:val="00CB1490"/>
    <w:rsid w:val="00D12CCC"/>
    <w:rsid w:val="00D251B5"/>
    <w:rsid w:val="00DA2F5E"/>
    <w:rsid w:val="00DA3E52"/>
    <w:rsid w:val="00DD2EF9"/>
    <w:rsid w:val="00DF3623"/>
    <w:rsid w:val="00E03A2D"/>
    <w:rsid w:val="00E1075E"/>
    <w:rsid w:val="00E17793"/>
    <w:rsid w:val="00E30C74"/>
    <w:rsid w:val="00E348C8"/>
    <w:rsid w:val="00EA2A30"/>
    <w:rsid w:val="00EF0EE6"/>
    <w:rsid w:val="00F22E4E"/>
    <w:rsid w:val="00F33DD1"/>
    <w:rsid w:val="00F476A7"/>
    <w:rsid w:val="00FD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6648"/>
  <w15:docId w15:val="{6C6AAB3F-BF53-4C95-8FA7-4042BAE5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C09"/>
  </w:style>
  <w:style w:type="paragraph" w:styleId="Nagwek1">
    <w:name w:val="heading 1"/>
    <w:basedOn w:val="Normalny"/>
    <w:next w:val="Normalny"/>
    <w:link w:val="Nagwek1Znak"/>
    <w:uiPriority w:val="9"/>
    <w:qFormat/>
    <w:rsid w:val="0059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7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7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7C09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7C0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7C09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7C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7C0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7C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03"/>
  </w:style>
  <w:style w:type="paragraph" w:styleId="Stopka">
    <w:name w:val="footer"/>
    <w:basedOn w:val="Normalny"/>
    <w:link w:val="StopkaZnak"/>
    <w:uiPriority w:val="99"/>
    <w:unhideWhenUsed/>
    <w:rsid w:val="00B5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03"/>
  </w:style>
  <w:style w:type="paragraph" w:customStyle="1" w:styleId="daneinstytutu">
    <w:name w:val="dane instytutu"/>
    <w:basedOn w:val="Stopka"/>
    <w:rsid w:val="00B52403"/>
    <w:pPr>
      <w:suppressAutoHyphens/>
      <w:overflowPunct w:val="0"/>
      <w:autoSpaceDE w:val="0"/>
      <w:autoSpaceDN w:val="0"/>
      <w:adjustRightInd w:val="0"/>
      <w:spacing w:line="20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pacing w:val="-2"/>
      <w:sz w:val="16"/>
      <w:szCs w:val="16"/>
      <w:lang w:eastAsia="pl-PL"/>
    </w:rPr>
  </w:style>
  <w:style w:type="character" w:styleId="Hipercze">
    <w:name w:val="Hyperlink"/>
    <w:rsid w:val="00B524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97C0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7C0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7C0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7C09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7C09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7C09"/>
  </w:style>
  <w:style w:type="character" w:customStyle="1" w:styleId="Nagwek7Znak">
    <w:name w:val="Nagłówek 7 Znak"/>
    <w:basedOn w:val="Domylnaczcionkaakapitu"/>
    <w:link w:val="Nagwek7"/>
    <w:uiPriority w:val="9"/>
    <w:semiHidden/>
    <w:rsid w:val="00597C0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7C09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7C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97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97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7C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C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C09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597C0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97C09"/>
    <w:rPr>
      <w:i/>
      <w:iCs/>
      <w:color w:val="auto"/>
    </w:rPr>
  </w:style>
  <w:style w:type="paragraph" w:styleId="Bezodstpw">
    <w:name w:val="No Spacing"/>
    <w:uiPriority w:val="1"/>
    <w:qFormat/>
    <w:rsid w:val="00597C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97C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7C0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7C0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7C09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597C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97C0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97C0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97C09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597C09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7C0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B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9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2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6F0B-1378-4584-A320-D186742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an</dc:creator>
  <cp:lastModifiedBy>dpiramidowicz</cp:lastModifiedBy>
  <cp:revision>2</cp:revision>
  <dcterms:created xsi:type="dcterms:W3CDTF">2025-02-18T16:08:00Z</dcterms:created>
  <dcterms:modified xsi:type="dcterms:W3CDTF">2025-02-18T16:08:00Z</dcterms:modified>
</cp:coreProperties>
</file>